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CDC19E" w14:textId="105C5ECF" w:rsidR="00CF5087" w:rsidRDefault="002E1A5C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color w:val="0070C0"/>
          <w:sz w:val="24"/>
          <w:szCs w:val="24"/>
        </w:rPr>
        <w:t>n.5</w:t>
      </w:r>
      <w:r w:rsidR="009F2B18">
        <w:rPr>
          <w:rFonts w:ascii="Century Gothic" w:hAnsi="Century Gothic"/>
          <w:color w:val="0070C0"/>
          <w:sz w:val="24"/>
          <w:szCs w:val="24"/>
        </w:rPr>
        <w:t>5</w:t>
      </w:r>
      <w:r w:rsidR="000A7D4B"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</w:t>
      </w:r>
      <w:proofErr w:type="gramEnd"/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</w:t>
      </w:r>
      <w:r>
        <w:rPr>
          <w:rFonts w:ascii="Century Gothic" w:hAnsi="Century Gothic"/>
          <w:color w:val="0070C0"/>
          <w:sz w:val="24"/>
          <w:szCs w:val="24"/>
        </w:rPr>
        <w:t>16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E54733"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 w:rsidR="000A7D4B"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14:paraId="6A8994A6" w14:textId="77777777"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14:paraId="3B18A4BB" w14:textId="77777777"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14:paraId="3B748083" w14:textId="77777777"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14:paraId="7F72EE9D" w14:textId="77777777"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14:paraId="7738F2BF" w14:textId="77777777"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="00EB30A5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14:paraId="5EC57103" w14:textId="77777777"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14:paraId="578D6205" w14:textId="77777777"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14:paraId="65F6432A" w14:textId="77777777" w:rsidR="000845AF" w:rsidRDefault="000845AF" w:rsidP="000845AF">
      <w:pPr>
        <w:ind w:left="1418" w:hanging="1418"/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Campionato </w:t>
      </w:r>
      <w:r w:rsidR="00EF6487">
        <w:rPr>
          <w:rFonts w:ascii="Century Gothic" w:hAnsi="Century Gothic" w:cs="Arial"/>
          <w:b/>
          <w:bCs/>
          <w:sz w:val="24"/>
          <w:szCs w:val="24"/>
        </w:rPr>
        <w:t>Regionale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EF6487">
        <w:rPr>
          <w:rFonts w:ascii="Century Gothic" w:hAnsi="Century Gothic" w:cs="Arial"/>
          <w:b/>
          <w:bCs/>
          <w:sz w:val="24"/>
          <w:szCs w:val="24"/>
        </w:rPr>
        <w:t xml:space="preserve">Solo Dance </w:t>
      </w:r>
      <w:r w:rsidR="00E54733">
        <w:rPr>
          <w:rFonts w:ascii="Century Gothic" w:hAnsi="Century Gothic" w:cs="Arial"/>
          <w:b/>
          <w:bCs/>
          <w:sz w:val="24"/>
          <w:szCs w:val="24"/>
        </w:rPr>
        <w:t>Internazionale cat. Giovanissimi e Esordienti</w:t>
      </w:r>
    </w:p>
    <w:p w14:paraId="337B8AEF" w14:textId="77777777" w:rsidR="00E54733" w:rsidRPr="008F6E02" w:rsidRDefault="00E54733" w:rsidP="000845AF">
      <w:pPr>
        <w:ind w:left="1418" w:hanging="1418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                Coppie danza </w:t>
      </w:r>
      <w:proofErr w:type="spellStart"/>
      <w:proofErr w:type="gramStart"/>
      <w:r>
        <w:rPr>
          <w:rFonts w:ascii="Century Gothic" w:hAnsi="Century Gothic" w:cs="Arial"/>
          <w:b/>
          <w:bCs/>
          <w:sz w:val="24"/>
          <w:szCs w:val="24"/>
        </w:rPr>
        <w:t>cat.Giovanissimi</w:t>
      </w:r>
      <w:proofErr w:type="spellEnd"/>
      <w:proofErr w:type="gramEnd"/>
      <w:r>
        <w:rPr>
          <w:rFonts w:ascii="Century Gothic" w:hAnsi="Century Gothic" w:cs="Arial"/>
          <w:b/>
          <w:bCs/>
          <w:sz w:val="24"/>
          <w:szCs w:val="24"/>
        </w:rPr>
        <w:t>-Esordienti Reg.-Allievi Reg.-Divisione Naz. D</w:t>
      </w:r>
    </w:p>
    <w:p w14:paraId="258DC326" w14:textId="77777777" w:rsidR="000845AF" w:rsidRPr="001A16AD" w:rsidRDefault="000845AF" w:rsidP="000845AF">
      <w:pPr>
        <w:rPr>
          <w:rFonts w:ascii="Arial" w:hAnsi="Arial" w:cs="Arial"/>
          <w:sz w:val="10"/>
          <w:szCs w:val="10"/>
        </w:rPr>
      </w:pPr>
    </w:p>
    <w:p w14:paraId="4A8457DB" w14:textId="77777777" w:rsidR="000845AF" w:rsidRPr="00272A88" w:rsidRDefault="000845AF" w:rsidP="000845AF">
      <w:pPr>
        <w:rPr>
          <w:rFonts w:ascii="Century Gothic" w:hAnsi="Century Gothic" w:cs="Arial"/>
          <w:i/>
          <w:sz w:val="10"/>
          <w:szCs w:val="10"/>
        </w:rPr>
      </w:pPr>
    </w:p>
    <w:p w14:paraId="522B383C" w14:textId="77777777" w:rsidR="000845AF" w:rsidRPr="003B5553" w:rsidRDefault="002E1A5C" w:rsidP="000845AF">
      <w:pPr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  <w:i/>
          <w:sz w:val="22"/>
          <w:szCs w:val="22"/>
        </w:rPr>
        <w:t>ORDINE DI ENTRATA IN PISTA</w:t>
      </w:r>
    </w:p>
    <w:p w14:paraId="5F19412B" w14:textId="77777777" w:rsidR="000845AF" w:rsidRPr="003B5553" w:rsidRDefault="000845AF" w:rsidP="000845AF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6975"/>
      </w:tblGrid>
      <w:tr w:rsidR="000845AF" w:rsidRPr="00E54733" w14:paraId="02F3A41F" w14:textId="77777777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14:paraId="66E5F39F" w14:textId="77777777"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1EC01546" w14:textId="77777777" w:rsidR="00EB30A5" w:rsidRDefault="00E54733" w:rsidP="00EF6487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Giovanissimi –</w:t>
            </w:r>
            <w:r w:rsidR="00EB30A5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Esordienti </w:t>
            </w:r>
          </w:p>
          <w:p w14:paraId="49FCD13B" w14:textId="77777777" w:rsidR="000845AF" w:rsidRPr="00E54733" w:rsidRDefault="00E54733" w:rsidP="00EF6487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Coppie D. Giov.</w:t>
            </w:r>
            <w:r w:rsidR="00EB30A5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Esor.Reg.All.Reg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. Div</w:t>
            </w:r>
            <w:r w:rsidR="00EB30A5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. Naz. D</w:t>
            </w:r>
          </w:p>
        </w:tc>
      </w:tr>
      <w:tr w:rsidR="000845AF" w:rsidRPr="00F40900" w14:paraId="758889C8" w14:textId="77777777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57EBEB03" w14:textId="77777777"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0A3C350" w14:textId="77777777"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anza Obbligatoria e Danza Libera</w:t>
            </w:r>
          </w:p>
        </w:tc>
      </w:tr>
      <w:tr w:rsidR="000845AF" w:rsidRPr="00F40900" w14:paraId="5D6B1761" w14:textId="77777777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14:paraId="121AC6EE" w14:textId="77777777"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284E42F2" w14:textId="77777777" w:rsidR="000845AF" w:rsidRPr="00F40900" w:rsidRDefault="00EB30A5" w:rsidP="00510808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proofErr w:type="gram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20 </w:t>
            </w:r>
            <w:r w:rsidR="00EF6487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Maggio</w:t>
            </w:r>
            <w:proofErr w:type="gramEnd"/>
            <w:r w:rsidR="00EF6487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2023</w:t>
            </w:r>
          </w:p>
        </w:tc>
      </w:tr>
      <w:tr w:rsidR="000845AF" w:rsidRPr="00F40900" w14:paraId="6368E95B" w14:textId="77777777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06CB96E" w14:textId="77777777"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6129EF5" w14:textId="77777777"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Fiumicello (UD)</w:t>
            </w:r>
          </w:p>
        </w:tc>
      </w:tr>
      <w:tr w:rsidR="000845AF" w:rsidRPr="00F40900" w14:paraId="0A726953" w14:textId="77777777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14:paraId="4ACD256B" w14:textId="77777777"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3B216026" w14:textId="77777777"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.S.D. PATTINAGGIO FIUMICELLO</w:t>
            </w:r>
          </w:p>
        </w:tc>
      </w:tr>
      <w:tr w:rsidR="000845AF" w:rsidRPr="00F40900" w14:paraId="7D438789" w14:textId="77777777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23F4E9F" w14:textId="77777777"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B80FD1" w14:textId="77777777" w:rsidR="000845AF" w:rsidRPr="00F40900" w:rsidRDefault="00EF6487" w:rsidP="00510808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ig. De Felice Bianca tel. 3294771819</w:t>
            </w:r>
          </w:p>
        </w:tc>
      </w:tr>
      <w:tr w:rsidR="000845AF" w:rsidRPr="00F40900" w14:paraId="2D24FC54" w14:textId="77777777" w:rsidTr="00510808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14:paraId="22B37EF8" w14:textId="77777777" w:rsidR="000845AF" w:rsidRPr="00F40900" w:rsidRDefault="000845AF" w:rsidP="00510808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14:paraId="5B1AAEA8" w14:textId="77777777" w:rsidR="000845AF" w:rsidRPr="00F40900" w:rsidRDefault="000845AF" w:rsidP="00510808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C5023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Pista Pattinaggio – Via </w:t>
            </w:r>
            <w:proofErr w:type="spellStart"/>
            <w:proofErr w:type="gramStart"/>
            <w:r w:rsidR="00C5023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P.Carnera</w:t>
            </w:r>
            <w:proofErr w:type="spellEnd"/>
            <w:proofErr w:type="gramEnd"/>
            <w:r w:rsidR="00C5023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– Fiumicello (UD)</w:t>
            </w:r>
          </w:p>
          <w:p w14:paraId="29AB5693" w14:textId="77777777" w:rsidR="000845AF" w:rsidRPr="00F40900" w:rsidRDefault="000845AF" w:rsidP="00C5023A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imensioni – </w:t>
            </w:r>
            <w:r w:rsidR="00C5023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0x4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C5023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edio Scivolosa</w:t>
            </w:r>
          </w:p>
        </w:tc>
      </w:tr>
    </w:tbl>
    <w:p w14:paraId="7EF0DB75" w14:textId="77777777" w:rsidR="002E1A5C" w:rsidRPr="002E1A5C" w:rsidRDefault="002E1A5C" w:rsidP="003E4A51">
      <w:pPr>
        <w:pStyle w:val="Default"/>
        <w:spacing w:line="276" w:lineRule="auto"/>
        <w:jc w:val="both"/>
        <w:rPr>
          <w:rFonts w:ascii="Century Gothic" w:hAnsi="Century Gothic"/>
          <w:b/>
          <w:color w:val="0033CC"/>
        </w:rPr>
      </w:pPr>
      <w:r>
        <w:rPr>
          <w:rFonts w:ascii="Century Gothic" w:hAnsi="Century Gothic"/>
          <w:b/>
          <w:color w:val="0033CC"/>
        </w:rPr>
        <w:t xml:space="preserve">               </w:t>
      </w:r>
      <w:r w:rsidRPr="002E1A5C">
        <w:rPr>
          <w:rFonts w:ascii="Century Gothic" w:hAnsi="Century Gothic"/>
          <w:b/>
          <w:color w:val="0033CC"/>
        </w:rPr>
        <w:t>SABATO 20 MAGGIO 2023 RITROVO ORE 8.30 INIZIO GARA ORE 9.00</w:t>
      </w:r>
    </w:p>
    <w:p w14:paraId="79201980" w14:textId="77777777" w:rsidR="002E1A5C" w:rsidRDefault="002E1A5C" w:rsidP="002E1A5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5F7F4965" w14:textId="77777777" w:rsidR="002E1A5C" w:rsidRPr="007F5039" w:rsidRDefault="002E1A5C" w:rsidP="002E1A5C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it-IT"/>
        </w:rPr>
      </w:pPr>
      <w:r w:rsidRPr="007F5039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ORDINE D’ENTRATA SOLO DANCE INTERNAZIONALE</w:t>
      </w:r>
    </w:p>
    <w:p w14:paraId="312F984F" w14:textId="77777777" w:rsidR="002E1A5C" w:rsidRPr="007F5039" w:rsidRDefault="002E1A5C" w:rsidP="002E1A5C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it-IT"/>
        </w:rPr>
      </w:pPr>
      <w:r w:rsidRPr="007F5039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 xml:space="preserve"> ESORDIENTI /GIOVANISSIMI</w:t>
      </w:r>
    </w:p>
    <w:p w14:paraId="09F2E8C4" w14:textId="77777777" w:rsidR="002E1A5C" w:rsidRPr="007F5039" w:rsidRDefault="002E1A5C" w:rsidP="002E1A5C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it-IT"/>
        </w:rPr>
      </w:pPr>
      <w:r w:rsidRPr="007F5039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>COPPIE DANZA DIV.NAZ.D/GIOVANISSIMI/ESORDIENTI REG./ALLIEVI REG.</w:t>
      </w:r>
    </w:p>
    <w:p w14:paraId="46D8676B" w14:textId="77777777" w:rsidR="002E1A5C" w:rsidRDefault="002E1A5C" w:rsidP="002E1A5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770440E5" w14:textId="77777777" w:rsidR="002E1A5C" w:rsidRDefault="002E1A5C" w:rsidP="002E1A5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PRIMA DANZA OBBLIGATORIA</w:t>
      </w:r>
    </w:p>
    <w:p w14:paraId="793A86E7" w14:textId="77777777" w:rsidR="002E1A5C" w:rsidRDefault="002E1A5C" w:rsidP="002E1A5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5556338B" w14:textId="77777777" w:rsidR="002E1A5C" w:rsidRPr="003833AA" w:rsidRDefault="002E1A5C" w:rsidP="002E1A5C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3833AA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ESORDIENTI B - F - Solo dance</w:t>
      </w: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-</w:t>
      </w:r>
      <w:proofErr w:type="spellStart"/>
      <w:r w:rsidRPr="007F5039">
        <w:rPr>
          <w:rFonts w:ascii="Arial" w:hAnsi="Arial" w:cs="Arial"/>
          <w:b/>
          <w:bCs/>
          <w:color w:val="000000"/>
          <w:sz w:val="22"/>
          <w:szCs w:val="22"/>
        </w:rPr>
        <w:t>obblig</w:t>
      </w:r>
      <w:proofErr w:type="spellEnd"/>
      <w:r w:rsidRPr="007F5039">
        <w:rPr>
          <w:rFonts w:ascii="Arial" w:hAnsi="Arial" w:cs="Arial"/>
          <w:b/>
          <w:bCs/>
          <w:color w:val="000000"/>
          <w:sz w:val="22"/>
          <w:szCs w:val="22"/>
        </w:rPr>
        <w:t>. 1: Skaters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7F5039">
        <w:rPr>
          <w:rFonts w:ascii="Arial" w:hAnsi="Arial" w:cs="Arial"/>
          <w:b/>
          <w:bCs/>
          <w:color w:val="000000"/>
          <w:sz w:val="22"/>
          <w:szCs w:val="22"/>
        </w:rPr>
        <w:t>March</w:t>
      </w:r>
      <w:r w:rsidRPr="007F5039">
        <w:rPr>
          <w:rFonts w:ascii="Arial" w:hAnsi="Arial" w:cs="Arial"/>
          <w:b/>
          <w:bCs/>
          <w:color w:val="000000"/>
          <w:sz w:val="22"/>
          <w:szCs w:val="22"/>
          <w:lang w:eastAsia="it-IT"/>
        </w:rPr>
        <w:t xml:space="preserve">  </w:t>
      </w:r>
    </w:p>
    <w:p w14:paraId="67043D6D" w14:textId="77777777" w:rsidR="002E1A5C" w:rsidRPr="003833AA" w:rsidRDefault="002E1A5C" w:rsidP="002E1A5C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7"/>
        <w:gridCol w:w="4042"/>
        <w:gridCol w:w="5618"/>
      </w:tblGrid>
      <w:tr w:rsidR="002E1A5C" w:rsidRPr="003833AA" w14:paraId="1DD44FC3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8B567F3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2619797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5014C2F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2E1A5C" w:rsidRPr="003833AA" w14:paraId="00CAB18D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4B784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12E53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ORETTO 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B0B3B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21 A.S.D.P.ART. S.VITO (PN)</w:t>
            </w:r>
          </w:p>
        </w:tc>
      </w:tr>
      <w:tr w:rsidR="002E1A5C" w:rsidRPr="003833AA" w14:paraId="00E35B35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A1CE6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3A9FA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HUALICH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CBBF3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 PATT. ART.JOLLY (TS)</w:t>
            </w:r>
          </w:p>
        </w:tc>
      </w:tr>
      <w:tr w:rsidR="002E1A5C" w:rsidRPr="003833AA" w14:paraId="68960F44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EB288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3E0AC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GRASSI S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F26F3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2E1A5C" w:rsidRPr="003833AA" w14:paraId="0B033352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49F7C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73494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ISCOTTI MELI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91E7A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 CORNO PATT.GIO (UD)</w:t>
            </w:r>
          </w:p>
        </w:tc>
      </w:tr>
      <w:tr w:rsidR="002E1A5C" w:rsidRPr="003833AA" w14:paraId="34E75BEA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49427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45AF5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ECCHINI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24B15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81 P.</w:t>
            </w:r>
            <w:proofErr w:type="gramStart"/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AZZANESE</w:t>
            </w:r>
            <w:proofErr w:type="gramEnd"/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2E1A5C" w:rsidRPr="003833AA" w14:paraId="532B36AE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E0071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3C01F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AVA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E53A2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81 P.</w:t>
            </w:r>
            <w:proofErr w:type="gramStart"/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AZZANESE</w:t>
            </w:r>
            <w:proofErr w:type="gramEnd"/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2E1A5C" w:rsidRPr="009F2B18" w14:paraId="76831470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DA055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C9EAB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 VISINTINI CARO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FCC08" w14:textId="77777777" w:rsidR="002E1A5C" w:rsidRPr="002E1A5C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2E1A5C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698 SKATING </w:t>
            </w:r>
            <w:proofErr w:type="gramStart"/>
            <w:r w:rsidRPr="002E1A5C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C.GIONI</w:t>
            </w:r>
            <w:proofErr w:type="gramEnd"/>
            <w:r w:rsidRPr="002E1A5C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TS (TS)</w:t>
            </w:r>
          </w:p>
        </w:tc>
      </w:tr>
      <w:tr w:rsidR="002E1A5C" w:rsidRPr="003833AA" w14:paraId="702FD886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3FC1C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B758C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STORELLO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93841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2E1A5C" w:rsidRPr="003833AA" w14:paraId="1D0FE95D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76926E62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6AA1A068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5593AAE5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2E1A5C" w:rsidRPr="003833AA" w14:paraId="62E9D126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843EB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24B83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PESSOT SOPH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7C2D1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2E1A5C" w:rsidRPr="003833AA" w14:paraId="61A63AC4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97725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CA633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NDRIAN E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0D19C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2E1A5C" w:rsidRPr="003833AA" w14:paraId="54387B8E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95D06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297A1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UNTIN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FDD46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48 R.C.IL CASTELLO (UD)</w:t>
            </w:r>
          </w:p>
        </w:tc>
      </w:tr>
      <w:tr w:rsidR="002E1A5C" w:rsidRPr="003833AA" w14:paraId="1E4EAF39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8C81C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1A5A1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TELLA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BC198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2E1A5C" w:rsidRPr="003833AA" w14:paraId="1E0EEEE3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4F0BA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3F34E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USSO Y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9A1BF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81 P.</w:t>
            </w:r>
            <w:proofErr w:type="gramStart"/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AZZANESE</w:t>
            </w:r>
            <w:proofErr w:type="gramEnd"/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2E1A5C" w:rsidRPr="003833AA" w14:paraId="7A4A37E2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2D6B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E2921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RACAS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CA6DE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LIB.PORCIA (PN)</w:t>
            </w:r>
          </w:p>
        </w:tc>
      </w:tr>
      <w:tr w:rsidR="002E1A5C" w:rsidRPr="003833AA" w14:paraId="41CE96B7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EE3DF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8A4C6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RTOGNA M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613B4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2E1A5C" w:rsidRPr="003833AA" w14:paraId="2E1950F7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2D78B868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0B474407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480976A4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2E1A5C" w:rsidRPr="003833AA" w14:paraId="05B12F83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3CFFA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E5ECB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PPO ALY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77BB2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21 A.S.D.P.ART. S.VITO (PN)</w:t>
            </w:r>
          </w:p>
        </w:tc>
      </w:tr>
      <w:tr w:rsidR="002E1A5C" w:rsidRPr="003833AA" w14:paraId="08E7765E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871E1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5B4E9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IRABELLA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9FEFA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LIB.PORCIA (PN)</w:t>
            </w:r>
          </w:p>
        </w:tc>
      </w:tr>
      <w:tr w:rsidR="002E1A5C" w:rsidRPr="003833AA" w14:paraId="1C8240DB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4BACF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F6CAF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UDAI GL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949D4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2E1A5C" w:rsidRPr="003833AA" w14:paraId="3F9EE5B3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EC855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83641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ELOTTO ALY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61921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34 NEW SKATE PASIANO (PN)</w:t>
            </w:r>
          </w:p>
        </w:tc>
      </w:tr>
      <w:tr w:rsidR="002E1A5C" w:rsidRPr="003833AA" w14:paraId="10D5D6D7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ECE48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C7A38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HELLER IL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99CEC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 CORNO PATT.GIO (UD)</w:t>
            </w:r>
          </w:p>
        </w:tc>
      </w:tr>
    </w:tbl>
    <w:p w14:paraId="769FA60E" w14:textId="77777777" w:rsidR="002E1A5C" w:rsidRDefault="002E1A5C" w:rsidP="002E1A5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65B270E1" w14:textId="77777777" w:rsidR="002E1A5C" w:rsidRPr="00425664" w:rsidRDefault="002E1A5C" w:rsidP="00427D5C">
      <w:pPr>
        <w:rPr>
          <w:rFonts w:ascii="Arial" w:hAnsi="Arial" w:cs="Arial"/>
          <w:color w:val="000000"/>
          <w:sz w:val="24"/>
          <w:szCs w:val="24"/>
          <w:lang w:eastAsia="it-IT"/>
        </w:rPr>
      </w:pPr>
      <w:r w:rsidRPr="00425664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ESORDIENTI B - M - Solo dance - </w:t>
      </w:r>
      <w:r w:rsidR="00427D5C" w:rsidRPr="00427D5C">
        <w:rPr>
          <w:rFonts w:ascii="Arial" w:hAnsi="Arial" w:cs="Arial"/>
          <w:b/>
          <w:bCs/>
          <w:color w:val="000000"/>
          <w:sz w:val="24"/>
          <w:szCs w:val="24"/>
        </w:rPr>
        <w:t>obblig.</w:t>
      </w:r>
      <w:r w:rsidRPr="00427D5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</w:rPr>
        <w:t>:</w:t>
      </w:r>
      <w:r w:rsidR="00427D5C">
        <w:rPr>
          <w:rFonts w:ascii="Arial" w:hAnsi="Arial" w:cs="Arial"/>
          <w:b/>
          <w:bCs/>
          <w:color w:val="000000"/>
        </w:rPr>
        <w:t xml:space="preserve"> </w:t>
      </w:r>
      <w:r w:rsidRPr="00427D5C">
        <w:rPr>
          <w:rFonts w:ascii="Arial" w:hAnsi="Arial" w:cs="Arial"/>
          <w:b/>
          <w:bCs/>
          <w:color w:val="000000"/>
          <w:sz w:val="24"/>
          <w:szCs w:val="24"/>
        </w:rPr>
        <w:t>Skaters March</w:t>
      </w:r>
    </w:p>
    <w:p w14:paraId="09A14314" w14:textId="77777777" w:rsidR="002E1A5C" w:rsidRPr="00425664" w:rsidRDefault="002E1A5C" w:rsidP="002E1A5C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3"/>
        <w:gridCol w:w="4054"/>
        <w:gridCol w:w="5700"/>
      </w:tblGrid>
      <w:tr w:rsidR="002E1A5C" w:rsidRPr="00425664" w14:paraId="3F6E37E8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A9719DB" w14:textId="77777777" w:rsidR="002E1A5C" w:rsidRPr="00425664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566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1C793E3" w14:textId="77777777" w:rsidR="002E1A5C" w:rsidRPr="00425664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566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081678C" w14:textId="77777777" w:rsidR="002E1A5C" w:rsidRPr="00425664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42566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2E1A5C" w:rsidRPr="00425664" w14:paraId="2B7FED77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39527" w14:textId="77777777" w:rsidR="002E1A5C" w:rsidRPr="00425664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566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DB2CA" w14:textId="77777777" w:rsidR="002E1A5C" w:rsidRPr="00425664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566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UCOVIZZA SIM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0BD03" w14:textId="77777777" w:rsidR="002E1A5C" w:rsidRPr="00425664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566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2E1A5C" w:rsidRPr="00425664" w14:paraId="377FC762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5ABBF" w14:textId="77777777" w:rsidR="002E1A5C" w:rsidRPr="00425664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566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A9D18" w14:textId="77777777" w:rsidR="002E1A5C" w:rsidRPr="00425664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566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DDALENI NICOLO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99257" w14:textId="77777777" w:rsidR="002E1A5C" w:rsidRPr="00425664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425664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</w:tbl>
    <w:p w14:paraId="3C10C1C9" w14:textId="77777777" w:rsidR="002E1A5C" w:rsidRDefault="002E1A5C" w:rsidP="002E1A5C"/>
    <w:p w14:paraId="69E704EC" w14:textId="77777777" w:rsidR="002E1A5C" w:rsidRPr="003833AA" w:rsidRDefault="002E1A5C" w:rsidP="002E1A5C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3833AA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GIOVANISSIMI B - F - Solo dance - </w:t>
      </w:r>
      <w:proofErr w:type="spellStart"/>
      <w:r w:rsidRPr="00427D5C">
        <w:rPr>
          <w:rFonts w:ascii="Arial" w:hAnsi="Arial" w:cs="Arial"/>
          <w:b/>
          <w:bCs/>
          <w:color w:val="000000"/>
          <w:sz w:val="24"/>
          <w:szCs w:val="24"/>
        </w:rPr>
        <w:t>obblig</w:t>
      </w:r>
      <w:proofErr w:type="spellEnd"/>
      <w:r w:rsidRPr="00427D5C">
        <w:rPr>
          <w:rFonts w:ascii="Arial" w:hAnsi="Arial" w:cs="Arial"/>
          <w:b/>
          <w:bCs/>
          <w:color w:val="000000"/>
          <w:sz w:val="24"/>
          <w:szCs w:val="24"/>
        </w:rPr>
        <w:t xml:space="preserve">. 1: City </w:t>
      </w:r>
      <w:r w:rsidRPr="007F5039">
        <w:rPr>
          <w:rFonts w:ascii="Arial" w:hAnsi="Arial" w:cs="Arial"/>
          <w:b/>
          <w:bCs/>
          <w:color w:val="000000"/>
          <w:sz w:val="22"/>
          <w:szCs w:val="22"/>
        </w:rPr>
        <w:t>Blues</w:t>
      </w:r>
    </w:p>
    <w:p w14:paraId="5EB4C7D2" w14:textId="77777777" w:rsidR="002E1A5C" w:rsidRPr="003833AA" w:rsidRDefault="002E1A5C" w:rsidP="002E1A5C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74"/>
        <w:gridCol w:w="3810"/>
        <w:gridCol w:w="5833"/>
      </w:tblGrid>
      <w:tr w:rsidR="002E1A5C" w:rsidRPr="003833AA" w14:paraId="6999B0D2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862A751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BB9BB12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F4A89E9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2E1A5C" w:rsidRPr="003833AA" w14:paraId="42581DA8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147D3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D33D5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IRINO M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A457A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2E1A5C" w:rsidRPr="003833AA" w14:paraId="2A3A1F45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682AF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04671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NSI 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B5934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LIB.PORCIA (PN)</w:t>
            </w:r>
          </w:p>
        </w:tc>
      </w:tr>
      <w:tr w:rsidR="002E1A5C" w:rsidRPr="003833AA" w14:paraId="02C8E93D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E6BD1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AEAEC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ONZELLI SIR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329D8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48 R.C.IL CASTELLO (UD)</w:t>
            </w:r>
          </w:p>
        </w:tc>
      </w:tr>
      <w:tr w:rsidR="002E1A5C" w:rsidRPr="003833AA" w14:paraId="43963F74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86B41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77FE4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LCINI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21395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2E1A5C" w:rsidRPr="003833AA" w14:paraId="4026979C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D1696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86356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ATTA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7DB57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2E1A5C" w:rsidRPr="003833AA" w14:paraId="09F132FF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31104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09C05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RUTA GIO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E564B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  <w:tr w:rsidR="002E1A5C" w:rsidRPr="003833AA" w14:paraId="4D77D6C4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E1983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564E5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CAREL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C88C5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48 R.C.IL CASTELLO (UD)</w:t>
            </w:r>
          </w:p>
        </w:tc>
      </w:tr>
      <w:tr w:rsidR="002E1A5C" w:rsidRPr="003833AA" w14:paraId="40256940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0976F7F2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3412B11E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4C219A33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2E1A5C" w:rsidRPr="003833AA" w14:paraId="2430B121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3841A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FE111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LADD VIC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A1A53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2E1A5C" w:rsidRPr="003833AA" w14:paraId="5566FEA2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803B2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2B327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NTARUTTI CHAN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FEA2A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755 A.PATT.ART. MUZZANA (UD)</w:t>
            </w:r>
          </w:p>
        </w:tc>
      </w:tr>
      <w:tr w:rsidR="002E1A5C" w:rsidRPr="003833AA" w14:paraId="26A2DDB9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38196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578C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SERTA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E59AC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 PATT.ART.TRIESTINO (TS)</w:t>
            </w:r>
          </w:p>
        </w:tc>
      </w:tr>
      <w:tr w:rsidR="002E1A5C" w:rsidRPr="003833AA" w14:paraId="3009FB4D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0CB90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E267B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AVAN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72E59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21 A.S.D.P.ART. S.VITO (PN)</w:t>
            </w:r>
          </w:p>
        </w:tc>
      </w:tr>
    </w:tbl>
    <w:p w14:paraId="09FA9344" w14:textId="77777777" w:rsidR="002E1A5C" w:rsidRDefault="002E1A5C" w:rsidP="002E1A5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6CF04675" w14:textId="77777777" w:rsidR="00427D5C" w:rsidRDefault="00427D5C" w:rsidP="00427D5C">
      <w:pP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58CBDD87" w14:textId="77777777" w:rsidR="002E1A5C" w:rsidRPr="00D14E18" w:rsidRDefault="002E1A5C" w:rsidP="00427D5C">
      <w:pPr>
        <w:rPr>
          <w:rFonts w:ascii="Arial" w:hAnsi="Arial" w:cs="Arial"/>
          <w:color w:val="000000"/>
          <w:sz w:val="24"/>
          <w:szCs w:val="24"/>
          <w:lang w:eastAsia="it-IT"/>
        </w:rPr>
      </w:pPr>
      <w:r w:rsidRPr="00D14E1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GIOVANISSIMI B - M - Solo dance - </w:t>
      </w:r>
      <w:proofErr w:type="spellStart"/>
      <w:r w:rsidR="00427D5C" w:rsidRPr="00427D5C">
        <w:rPr>
          <w:rFonts w:ascii="Arial" w:hAnsi="Arial" w:cs="Arial"/>
          <w:b/>
          <w:bCs/>
          <w:color w:val="000000"/>
          <w:sz w:val="24"/>
          <w:szCs w:val="24"/>
        </w:rPr>
        <w:t>obblig</w:t>
      </w:r>
      <w:proofErr w:type="spellEnd"/>
      <w:r w:rsidR="00427D5C" w:rsidRPr="00427D5C">
        <w:rPr>
          <w:rFonts w:ascii="Arial" w:hAnsi="Arial" w:cs="Arial"/>
          <w:b/>
          <w:bCs/>
          <w:color w:val="000000"/>
          <w:sz w:val="24"/>
          <w:szCs w:val="24"/>
        </w:rPr>
        <w:t>. 1: City</w:t>
      </w:r>
      <w:r w:rsidR="00427D5C">
        <w:rPr>
          <w:rFonts w:ascii="Arial" w:hAnsi="Arial" w:cs="Arial"/>
          <w:b/>
          <w:bCs/>
          <w:color w:val="000000"/>
        </w:rPr>
        <w:t xml:space="preserve"> </w:t>
      </w:r>
      <w:r w:rsidRPr="00427D5C">
        <w:rPr>
          <w:rFonts w:ascii="Arial" w:hAnsi="Arial" w:cs="Arial"/>
          <w:b/>
          <w:bCs/>
          <w:color w:val="000000"/>
          <w:sz w:val="24"/>
          <w:szCs w:val="24"/>
        </w:rPr>
        <w:t>Blues</w:t>
      </w:r>
    </w:p>
    <w:p w14:paraId="1FFE7AF5" w14:textId="77777777" w:rsidR="002E1A5C" w:rsidRPr="00D14E18" w:rsidRDefault="002E1A5C" w:rsidP="002E1A5C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5"/>
        <w:gridCol w:w="4472"/>
        <w:gridCol w:w="5280"/>
      </w:tblGrid>
      <w:tr w:rsidR="002E1A5C" w:rsidRPr="00D14E18" w14:paraId="7FCB58D6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0BFC699" w14:textId="77777777" w:rsidR="002E1A5C" w:rsidRPr="00D14E1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14E1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8329AE5" w14:textId="77777777" w:rsidR="002E1A5C" w:rsidRPr="00D14E1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14E1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86D2FB1" w14:textId="77777777" w:rsidR="002E1A5C" w:rsidRPr="00D14E1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D14E1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2E1A5C" w:rsidRPr="00D14E18" w14:paraId="7EFFEA75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C0B25" w14:textId="77777777" w:rsidR="002E1A5C" w:rsidRPr="00D14E1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14E1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45897" w14:textId="77777777" w:rsidR="002E1A5C" w:rsidRPr="00D14E1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14E1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IURI ALESSAN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78400" w14:textId="77777777" w:rsidR="002E1A5C" w:rsidRPr="00D14E1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14E1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2E1A5C" w:rsidRPr="00D14E18" w14:paraId="6D5E3B2E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29160" w14:textId="77777777" w:rsidR="002E1A5C" w:rsidRPr="00D14E1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14E1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FE7EB" w14:textId="77777777" w:rsidR="002E1A5C" w:rsidRPr="00D14E1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14E1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RANCIOLI 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0E641" w14:textId="77777777" w:rsidR="002E1A5C" w:rsidRPr="00D14E1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14E1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</w:tbl>
    <w:p w14:paraId="53113F4F" w14:textId="77777777" w:rsidR="002E1A5C" w:rsidRDefault="002E1A5C" w:rsidP="00427D5C">
      <w:pP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57B68D3E" w14:textId="77777777" w:rsidR="002E1A5C" w:rsidRDefault="002E1A5C" w:rsidP="002E1A5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>SECONDA DANZA OBBLIGATORIA</w:t>
      </w:r>
    </w:p>
    <w:p w14:paraId="115571AC" w14:textId="77777777" w:rsidR="002E1A5C" w:rsidRDefault="002E1A5C" w:rsidP="002E1A5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15F6876A" w14:textId="77777777" w:rsidR="002E1A5C" w:rsidRPr="00647CC8" w:rsidRDefault="002E1A5C" w:rsidP="002E1A5C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647CC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ESORDIENTI B - F - Solo dance - </w:t>
      </w:r>
      <w:proofErr w:type="spellStart"/>
      <w:r w:rsidRPr="00647CC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bblig</w:t>
      </w:r>
      <w:proofErr w:type="spellEnd"/>
      <w:r w:rsidRPr="00647CC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. 2: Carlos Tango</w:t>
      </w:r>
    </w:p>
    <w:p w14:paraId="2DB59C44" w14:textId="77777777" w:rsidR="002E1A5C" w:rsidRPr="00647CC8" w:rsidRDefault="002E1A5C" w:rsidP="002E1A5C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7"/>
        <w:gridCol w:w="4042"/>
        <w:gridCol w:w="5618"/>
      </w:tblGrid>
      <w:tr w:rsidR="002E1A5C" w:rsidRPr="00647CC8" w14:paraId="214D2030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B389D5E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5F9EF9F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06A83BF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2E1A5C" w:rsidRPr="00647CC8" w14:paraId="69D915A5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89733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D371F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UNTIN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897ED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48 R.C.IL CASTELLO (UD)</w:t>
            </w:r>
          </w:p>
        </w:tc>
      </w:tr>
      <w:tr w:rsidR="002E1A5C" w:rsidRPr="00647CC8" w14:paraId="54A81BD6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03DC6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E9ED0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TELLA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F48C9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2E1A5C" w:rsidRPr="00647CC8" w14:paraId="50374895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0D242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F0EEF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USSO Y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CC24F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81 P.</w:t>
            </w:r>
            <w:proofErr w:type="gramStart"/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AZZANESE</w:t>
            </w:r>
            <w:proofErr w:type="gramEnd"/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2E1A5C" w:rsidRPr="00647CC8" w14:paraId="37B2AA12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86DF1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EB362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RACAS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481C1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LIB.PORCIA (PN)</w:t>
            </w:r>
          </w:p>
        </w:tc>
      </w:tr>
      <w:tr w:rsidR="002E1A5C" w:rsidRPr="00647CC8" w14:paraId="26EB6FF5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35006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1EE11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RTOGNA M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6CDA0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</w:tr>
      <w:tr w:rsidR="002E1A5C" w:rsidRPr="00647CC8" w14:paraId="72C70713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2D529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8407E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PPO ALY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ED6E6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21 A.S.D.P.ART. S.VITO (PN)</w:t>
            </w:r>
          </w:p>
        </w:tc>
      </w:tr>
      <w:tr w:rsidR="002E1A5C" w:rsidRPr="00647CC8" w14:paraId="11B28B17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755B8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04A64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IRABELLA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289F0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55 PATT.LIB.PORCIA (PN)</w:t>
            </w:r>
          </w:p>
        </w:tc>
      </w:tr>
      <w:tr w:rsidR="002E1A5C" w:rsidRPr="00647CC8" w14:paraId="1222C78B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EAF1A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01F55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UDAI GL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EE422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2E1A5C" w:rsidRPr="00647CC8" w14:paraId="5A64F858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5B4DD525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53F6C861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3D720635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2E1A5C" w:rsidRPr="00647CC8" w14:paraId="39B6C979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820AE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AB5CF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ELOTTO ALY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DB71E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34 NEW SKATE PASIANO (PN)</w:t>
            </w:r>
          </w:p>
        </w:tc>
      </w:tr>
      <w:tr w:rsidR="002E1A5C" w:rsidRPr="00647CC8" w14:paraId="4FD4F572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BFD0D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7AA3F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HELLER IL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B1A83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 CORNO PATT.GIO (UD)</w:t>
            </w:r>
          </w:p>
        </w:tc>
      </w:tr>
      <w:tr w:rsidR="002E1A5C" w:rsidRPr="00647CC8" w14:paraId="72AB6BFB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8F8CC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D708B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ORETTO 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35471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21 A.S.D.P.ART. S.VITO (PN)</w:t>
            </w:r>
          </w:p>
        </w:tc>
      </w:tr>
      <w:tr w:rsidR="002E1A5C" w:rsidRPr="00647CC8" w14:paraId="4C39FD6B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A82FB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FA854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HUALICH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993DB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 PATT. ART.JOLLY (TS)</w:t>
            </w:r>
          </w:p>
        </w:tc>
      </w:tr>
      <w:tr w:rsidR="002E1A5C" w:rsidRPr="00647CC8" w14:paraId="08F8CEA8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BC8F0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87B93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GRASSI S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98ED2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2E1A5C" w:rsidRPr="00647CC8" w14:paraId="77F10F2D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CB7A1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D88F6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ISCOTTI MELI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C074D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 CORNO PATT.GIO (UD)</w:t>
            </w:r>
          </w:p>
        </w:tc>
      </w:tr>
      <w:tr w:rsidR="002E1A5C" w:rsidRPr="00647CC8" w14:paraId="5F1DFFE1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03B70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52EE6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ECCHINI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50717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81 P.</w:t>
            </w:r>
            <w:proofErr w:type="gramStart"/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AZZANESE</w:t>
            </w:r>
            <w:proofErr w:type="gramEnd"/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2E1A5C" w:rsidRPr="00647CC8" w14:paraId="0E478E5E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1CEE44C4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7BD0C780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14:paraId="13827177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2E1A5C" w:rsidRPr="00647CC8" w14:paraId="158EE84F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5F19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62FB3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AVA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0DC44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81 P.</w:t>
            </w:r>
            <w:proofErr w:type="gramStart"/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AZZANESE</w:t>
            </w:r>
            <w:proofErr w:type="gramEnd"/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2E1A5C" w:rsidRPr="009F2B18" w14:paraId="72BDAB11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2DCBE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B27C9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 VISINTINI CARO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21DCA" w14:textId="77777777" w:rsidR="002E1A5C" w:rsidRPr="002E1A5C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2E1A5C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698 SKATING </w:t>
            </w:r>
            <w:proofErr w:type="gramStart"/>
            <w:r w:rsidRPr="002E1A5C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C.GIONI</w:t>
            </w:r>
            <w:proofErr w:type="gramEnd"/>
            <w:r w:rsidRPr="002E1A5C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 xml:space="preserve"> TS (TS)</w:t>
            </w:r>
          </w:p>
        </w:tc>
      </w:tr>
      <w:tr w:rsidR="002E1A5C" w:rsidRPr="00647CC8" w14:paraId="135C6C34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89F76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A6E78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STORELLO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CF47F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2E1A5C" w:rsidRPr="00647CC8" w14:paraId="6CE3DEDD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FC5FB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B05C7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PESSOT SOPH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963BB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2E1A5C" w:rsidRPr="00647CC8" w14:paraId="304064FC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9B918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ED4D1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NDRIAN E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71C96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</w:tbl>
    <w:p w14:paraId="316EDDC2" w14:textId="77777777" w:rsidR="002E1A5C" w:rsidRDefault="002E1A5C" w:rsidP="00427D5C">
      <w:pP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053E1686" w14:textId="77777777" w:rsidR="002E1A5C" w:rsidRPr="00647CC8" w:rsidRDefault="002E1A5C" w:rsidP="002E1A5C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647CC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ESORDIENTI B - M - Solo dance - </w:t>
      </w:r>
      <w:proofErr w:type="spellStart"/>
      <w:r w:rsidRPr="00647CC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bblig</w:t>
      </w:r>
      <w:proofErr w:type="spellEnd"/>
      <w:r w:rsidRPr="00647CC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. 2: Carlos Tango</w:t>
      </w:r>
    </w:p>
    <w:p w14:paraId="39F2CB40" w14:textId="77777777" w:rsidR="002E1A5C" w:rsidRPr="00647CC8" w:rsidRDefault="002E1A5C" w:rsidP="002E1A5C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3"/>
        <w:gridCol w:w="4054"/>
        <w:gridCol w:w="5700"/>
      </w:tblGrid>
      <w:tr w:rsidR="002E1A5C" w:rsidRPr="00647CC8" w14:paraId="78FB6271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26C3569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C49CAD8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5F7A82C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2E1A5C" w:rsidRPr="00647CC8" w14:paraId="480D019D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C8DAC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3ECCF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DDALENI NICOLO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07532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2E1A5C" w:rsidRPr="00647CC8" w14:paraId="629529B6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3C704" w14:textId="77777777" w:rsidR="002E1A5C" w:rsidRPr="00647CC8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6BC45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UCOVIZZA SIM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1786A" w14:textId="77777777" w:rsidR="002E1A5C" w:rsidRPr="00647CC8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647CC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</w:tbl>
    <w:p w14:paraId="0F6E1598" w14:textId="77777777" w:rsidR="002E1A5C" w:rsidRDefault="002E1A5C" w:rsidP="002E1A5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0D3F1FF8" w14:textId="77777777" w:rsidR="002E1A5C" w:rsidRDefault="002E1A5C" w:rsidP="00427D5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PRIMA DANZA OBBLIGATORIA COPPIE DANZA</w:t>
      </w:r>
    </w:p>
    <w:p w14:paraId="49BA25F7" w14:textId="77777777" w:rsidR="002E1A5C" w:rsidRPr="003833AA" w:rsidRDefault="002E1A5C" w:rsidP="002E1A5C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3833AA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DIVISIONE NAZIONALE D -</w:t>
      </w: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D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-</w:t>
      </w:r>
      <w:r w:rsidRPr="003833AA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b/>
          <w:bCs/>
          <w:color w:val="000000"/>
        </w:rPr>
        <w:t> </w:t>
      </w:r>
      <w:r w:rsidRPr="00427D5C">
        <w:rPr>
          <w:rFonts w:ascii="Arial" w:hAnsi="Arial" w:cs="Arial"/>
          <w:b/>
          <w:bCs/>
          <w:color w:val="000000"/>
          <w:sz w:val="24"/>
          <w:szCs w:val="24"/>
        </w:rPr>
        <w:t>Danze</w:t>
      </w:r>
      <w:proofErr w:type="gramEnd"/>
      <w:r w:rsidRPr="00427D5C">
        <w:rPr>
          <w:rFonts w:ascii="Arial" w:hAnsi="Arial" w:cs="Arial"/>
          <w:b/>
          <w:bCs/>
          <w:color w:val="000000"/>
          <w:sz w:val="24"/>
          <w:szCs w:val="24"/>
        </w:rPr>
        <w:t xml:space="preserve"> obbligatorie 1: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427D5C">
        <w:rPr>
          <w:rFonts w:ascii="Arial" w:hAnsi="Arial" w:cs="Arial"/>
          <w:b/>
          <w:bCs/>
          <w:color w:val="000000"/>
          <w:sz w:val="22"/>
          <w:szCs w:val="22"/>
        </w:rPr>
        <w:t>Kilian</w:t>
      </w:r>
      <w:proofErr w:type="spellEnd"/>
    </w:p>
    <w:p w14:paraId="054F4967" w14:textId="77777777" w:rsidR="002E1A5C" w:rsidRPr="003833AA" w:rsidRDefault="002E1A5C" w:rsidP="002E1A5C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5"/>
        <w:gridCol w:w="3277"/>
        <w:gridCol w:w="6525"/>
      </w:tblGrid>
      <w:tr w:rsidR="002E1A5C" w:rsidRPr="003833AA" w14:paraId="6096256E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DBFB1A2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E0E7D0D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CE03677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2E1A5C" w:rsidRPr="003833AA" w14:paraId="1CEE6E32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6E19F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A89D9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MATO MATTEO</w:t>
            </w: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PETOZZI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711B0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353 PATT.ART.VALVASONE (PN)</w:t>
            </w:r>
          </w:p>
        </w:tc>
      </w:tr>
      <w:tr w:rsidR="002E1A5C" w:rsidRPr="003833AA" w14:paraId="1EE3A8B3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6452A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81D4C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JURAVLE STEFANO</w:t>
            </w: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RICATT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8B98F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873 PATT.ART.IL QUADRIFOGLIO (UD)</w:t>
            </w:r>
          </w:p>
        </w:tc>
      </w:tr>
    </w:tbl>
    <w:p w14:paraId="1ECB9759" w14:textId="77777777" w:rsidR="002E1A5C" w:rsidRDefault="002E1A5C" w:rsidP="002E1A5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0379ED47" w14:textId="77777777" w:rsidR="002E1A5C" w:rsidRDefault="002E1A5C" w:rsidP="002E1A5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77907C41" w14:textId="77777777" w:rsidR="007F5039" w:rsidRDefault="007F5039" w:rsidP="002E1A5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7CFBC40B" w14:textId="77777777" w:rsidR="007F5039" w:rsidRDefault="007F5039" w:rsidP="002E1A5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619CD2B4" w14:textId="77777777" w:rsidR="007F5039" w:rsidRDefault="007F5039" w:rsidP="002E1A5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584C3535" w14:textId="77777777" w:rsidR="002E1A5C" w:rsidRPr="00706E1D" w:rsidRDefault="002E1A5C" w:rsidP="002E1A5C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706E1D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 xml:space="preserve">Ordine di entrata </w:t>
      </w:r>
      <w:r w:rsidR="00427D5C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Giovanissimi</w:t>
      </w:r>
      <w:r w:rsidRPr="00706E1D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B - </w:t>
      </w:r>
      <w:r w:rsidRPr="00427D5C">
        <w:rPr>
          <w:rFonts w:ascii="Arial" w:hAnsi="Arial" w:cs="Arial"/>
          <w:b/>
          <w:bCs/>
          <w:color w:val="000000"/>
          <w:sz w:val="24"/>
          <w:szCs w:val="24"/>
        </w:rPr>
        <w:t>D - Danze obbligatorie 1: City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427D5C">
        <w:rPr>
          <w:rFonts w:ascii="Arial" w:hAnsi="Arial" w:cs="Arial"/>
          <w:b/>
          <w:bCs/>
          <w:color w:val="000000"/>
          <w:sz w:val="24"/>
          <w:szCs w:val="24"/>
        </w:rPr>
        <w:t>Blues</w:t>
      </w:r>
    </w:p>
    <w:p w14:paraId="7EA208B8" w14:textId="77777777" w:rsidR="002E1A5C" w:rsidRPr="00706E1D" w:rsidRDefault="002E1A5C" w:rsidP="002E1A5C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35"/>
        <w:gridCol w:w="4358"/>
        <w:gridCol w:w="5424"/>
      </w:tblGrid>
      <w:tr w:rsidR="002E1A5C" w:rsidRPr="00706E1D" w14:paraId="487E6494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9356C36" w14:textId="77777777" w:rsidR="002E1A5C" w:rsidRPr="00706E1D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06E1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18526B8" w14:textId="77777777" w:rsidR="002E1A5C" w:rsidRPr="00706E1D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06E1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C2AFED0" w14:textId="77777777" w:rsidR="002E1A5C" w:rsidRPr="00706E1D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706E1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2E1A5C" w:rsidRPr="00706E1D" w14:paraId="1A758A34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56040" w14:textId="77777777" w:rsidR="002E1A5C" w:rsidRPr="00706E1D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06E1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A52F7" w14:textId="77777777" w:rsidR="002E1A5C" w:rsidRPr="00706E1D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06E1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IURI ALESSANDRO</w:t>
            </w:r>
            <w:r w:rsidRPr="00706E1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BARUTA GIO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D8DCA" w14:textId="77777777" w:rsidR="002E1A5C" w:rsidRPr="00706E1D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06E1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  <w:r w:rsidRPr="00706E1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934 PATT.ART.TRIESTINO (TS)</w:t>
            </w:r>
          </w:p>
        </w:tc>
      </w:tr>
      <w:tr w:rsidR="002E1A5C" w:rsidRPr="00706E1D" w14:paraId="2D39A695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3A9A9" w14:textId="77777777" w:rsidR="002E1A5C" w:rsidRPr="00706E1D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06E1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077CA" w14:textId="77777777" w:rsidR="002E1A5C" w:rsidRPr="00706E1D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06E1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ANDO-MUSINA NICOLA</w:t>
            </w:r>
            <w:r w:rsidRPr="00706E1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LANDO-MUSINA TE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0271F" w14:textId="77777777" w:rsidR="002E1A5C" w:rsidRPr="00706E1D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06E1D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</w:tr>
    </w:tbl>
    <w:p w14:paraId="17B86AAA" w14:textId="77777777" w:rsidR="002E1A5C" w:rsidRDefault="002E1A5C" w:rsidP="002E1A5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18E0A8A4" w14:textId="77777777" w:rsidR="002E1A5C" w:rsidRPr="003833AA" w:rsidRDefault="002E1A5C" w:rsidP="00427D5C">
      <w:pPr>
        <w:rPr>
          <w:rFonts w:ascii="Arial" w:hAnsi="Arial" w:cs="Arial"/>
          <w:color w:val="000000"/>
          <w:sz w:val="24"/>
          <w:szCs w:val="24"/>
          <w:lang w:eastAsia="it-IT"/>
        </w:rPr>
      </w:pPr>
      <w:r w:rsidRPr="003833AA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</w:t>
      </w:r>
      <w:r w:rsidR="00427D5C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ntrata Esordienti Regionali B -D-</w:t>
      </w:r>
      <w:r w:rsidR="00427D5C">
        <w:rPr>
          <w:rFonts w:ascii="Arial" w:hAnsi="Arial" w:cs="Arial"/>
          <w:b/>
          <w:bCs/>
          <w:color w:val="000000"/>
          <w:sz w:val="24"/>
          <w:szCs w:val="24"/>
        </w:rPr>
        <w:t xml:space="preserve">Danze obbligatorie </w:t>
      </w:r>
      <w:proofErr w:type="gramStart"/>
      <w:r w:rsidRPr="00427D5C">
        <w:rPr>
          <w:rFonts w:ascii="Arial" w:hAnsi="Arial" w:cs="Arial"/>
          <w:b/>
          <w:bCs/>
          <w:color w:val="000000"/>
          <w:sz w:val="24"/>
          <w:szCs w:val="24"/>
        </w:rPr>
        <w:t>1:</w:t>
      </w:r>
      <w:r w:rsidRPr="00427D5C">
        <w:rPr>
          <w:rFonts w:ascii="Arial" w:hAnsi="Arial" w:cs="Arial"/>
          <w:b/>
          <w:bCs/>
          <w:color w:val="000000"/>
          <w:sz w:val="22"/>
          <w:szCs w:val="22"/>
        </w:rPr>
        <w:t>City</w:t>
      </w:r>
      <w:proofErr w:type="gramEnd"/>
      <w:r w:rsidR="00427D5C" w:rsidRPr="00427D5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427D5C">
        <w:rPr>
          <w:rFonts w:ascii="Arial" w:hAnsi="Arial" w:cs="Arial"/>
          <w:b/>
          <w:bCs/>
          <w:color w:val="000000"/>
          <w:sz w:val="22"/>
          <w:szCs w:val="22"/>
        </w:rPr>
        <w:t>Blue</w:t>
      </w:r>
      <w:r w:rsidR="00427D5C">
        <w:rPr>
          <w:rFonts w:ascii="Arial" w:hAnsi="Arial" w:cs="Arial"/>
          <w:b/>
          <w:bCs/>
          <w:color w:val="000000"/>
          <w:sz w:val="22"/>
          <w:szCs w:val="22"/>
        </w:rPr>
        <w:t>s</w:t>
      </w:r>
    </w:p>
    <w:p w14:paraId="7DB26DD9" w14:textId="77777777" w:rsidR="002E1A5C" w:rsidRPr="003833AA" w:rsidRDefault="002E1A5C" w:rsidP="002E1A5C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24"/>
        <w:gridCol w:w="3941"/>
        <w:gridCol w:w="5752"/>
      </w:tblGrid>
      <w:tr w:rsidR="002E1A5C" w:rsidRPr="003833AA" w14:paraId="47F5A9AD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12D089B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7AFF600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47D5A15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2E1A5C" w:rsidRPr="003833AA" w14:paraId="33F9FB4B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B27B7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F7777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ULCAN ROBERT</w:t>
            </w: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DURI' I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6DDDB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31 POL.ORGNANO (UD)</w:t>
            </w:r>
          </w:p>
        </w:tc>
      </w:tr>
    </w:tbl>
    <w:p w14:paraId="182A32D5" w14:textId="77777777" w:rsidR="002E1A5C" w:rsidRDefault="002E1A5C" w:rsidP="002E1A5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25ECCCE7" w14:textId="77777777" w:rsidR="002E1A5C" w:rsidRDefault="002E1A5C" w:rsidP="002E1A5C">
      <w:pP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087D8440" w14:textId="77777777" w:rsidR="002E1A5C" w:rsidRPr="003833AA" w:rsidRDefault="002E1A5C" w:rsidP="00427D5C">
      <w:pPr>
        <w:rPr>
          <w:rFonts w:ascii="Arial" w:hAnsi="Arial" w:cs="Arial"/>
          <w:color w:val="000000"/>
          <w:sz w:val="24"/>
          <w:szCs w:val="24"/>
          <w:lang w:eastAsia="it-IT"/>
        </w:rPr>
      </w:pPr>
      <w:r w:rsidRPr="003833AA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</w:t>
      </w:r>
      <w:r w:rsidR="00427D5C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i entrata Allievi Regionali B - </w:t>
      </w:r>
      <w:r w:rsidRPr="003833AA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D - </w:t>
      </w:r>
      <w:r w:rsidR="00427D5C">
        <w:rPr>
          <w:rFonts w:ascii="Arial" w:hAnsi="Arial" w:cs="Arial"/>
          <w:b/>
          <w:bCs/>
          <w:color w:val="000000"/>
          <w:sz w:val="24"/>
          <w:szCs w:val="24"/>
        </w:rPr>
        <w:t xml:space="preserve">Danze obbligatorie </w:t>
      </w:r>
      <w:proofErr w:type="gramStart"/>
      <w:r w:rsidR="00427D5C">
        <w:rPr>
          <w:rFonts w:ascii="Arial" w:hAnsi="Arial" w:cs="Arial"/>
          <w:b/>
          <w:bCs/>
          <w:color w:val="000000"/>
          <w:sz w:val="24"/>
          <w:szCs w:val="24"/>
        </w:rPr>
        <w:t>1:</w:t>
      </w:r>
      <w:r w:rsidRPr="00427D5C">
        <w:rPr>
          <w:rFonts w:ascii="Arial" w:hAnsi="Arial" w:cs="Arial"/>
          <w:b/>
          <w:bCs/>
          <w:color w:val="000000"/>
          <w:sz w:val="24"/>
          <w:szCs w:val="24"/>
        </w:rPr>
        <w:t>Ritmo</w:t>
      </w:r>
      <w:proofErr w:type="gramEnd"/>
      <w:r w:rsidR="00427D5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27D5C">
        <w:rPr>
          <w:rFonts w:ascii="Arial" w:hAnsi="Arial" w:cs="Arial"/>
          <w:b/>
          <w:bCs/>
          <w:color w:val="000000"/>
          <w:sz w:val="22"/>
          <w:szCs w:val="22"/>
        </w:rPr>
        <w:t>Blues</w:t>
      </w:r>
    </w:p>
    <w:p w14:paraId="524745EB" w14:textId="77777777" w:rsidR="002E1A5C" w:rsidRPr="003833AA" w:rsidRDefault="002E1A5C" w:rsidP="002E1A5C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04"/>
        <w:gridCol w:w="3512"/>
        <w:gridCol w:w="6301"/>
      </w:tblGrid>
      <w:tr w:rsidR="002E1A5C" w:rsidRPr="003833AA" w14:paraId="174C1DFA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3522AD4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241D46A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27ED8B3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2E1A5C" w:rsidRPr="003833AA" w14:paraId="414653FE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6B637" w14:textId="77777777" w:rsidR="002E1A5C" w:rsidRPr="003833AA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9573E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 MATTEIS ALEX</w:t>
            </w: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DE MATTEIS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49148" w14:textId="77777777" w:rsidR="002E1A5C" w:rsidRPr="003833AA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833AA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873 PATT.ART.IL QUADRIFOGLIO (UD)</w:t>
            </w:r>
          </w:p>
        </w:tc>
      </w:tr>
    </w:tbl>
    <w:p w14:paraId="42111323" w14:textId="77777777" w:rsidR="002E1A5C" w:rsidRDefault="002E1A5C" w:rsidP="002E1A5C">
      <w:pP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2417F3B8" w14:textId="77777777" w:rsidR="002E1A5C" w:rsidRDefault="002E1A5C" w:rsidP="002E1A5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SECONDA DANZA OBBLIGATORIA</w:t>
      </w:r>
    </w:p>
    <w:p w14:paraId="45ED90B1" w14:textId="77777777" w:rsidR="007F5039" w:rsidRDefault="007F5039" w:rsidP="002E1A5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45D4AEA4" w14:textId="77777777" w:rsidR="002E1A5C" w:rsidRPr="00EC6A7B" w:rsidRDefault="002E1A5C" w:rsidP="007F5039">
      <w:pPr>
        <w:rPr>
          <w:rFonts w:ascii="Arial" w:hAnsi="Arial" w:cs="Arial"/>
          <w:color w:val="000000"/>
          <w:sz w:val="24"/>
          <w:szCs w:val="24"/>
          <w:lang w:eastAsia="it-IT"/>
        </w:rPr>
      </w:pPr>
      <w:r w:rsidRPr="00EC6A7B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DIVISIONE NAZIONALE D - D - Danze obbligatorie 2: Rocker Foxtrot</w:t>
      </w:r>
    </w:p>
    <w:p w14:paraId="0B3CA957" w14:textId="77777777" w:rsidR="002E1A5C" w:rsidRPr="00EC6A7B" w:rsidRDefault="002E1A5C" w:rsidP="002E1A5C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5"/>
        <w:gridCol w:w="3277"/>
        <w:gridCol w:w="6525"/>
      </w:tblGrid>
      <w:tr w:rsidR="002E1A5C" w:rsidRPr="00EC6A7B" w14:paraId="69183C47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1392754" w14:textId="77777777" w:rsidR="002E1A5C" w:rsidRPr="00EC6A7B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C6A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8A6883F" w14:textId="77777777" w:rsidR="002E1A5C" w:rsidRPr="00EC6A7B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C6A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7C5C4B6" w14:textId="77777777" w:rsidR="002E1A5C" w:rsidRPr="00EC6A7B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EC6A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2E1A5C" w:rsidRPr="00EC6A7B" w14:paraId="798E941D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D588A" w14:textId="77777777" w:rsidR="002E1A5C" w:rsidRPr="00EC6A7B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C6A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AA3CA" w14:textId="77777777" w:rsidR="002E1A5C" w:rsidRPr="00EC6A7B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C6A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JURAVLE STEFANO</w:t>
            </w:r>
            <w:r w:rsidRPr="00EC6A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RICATT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A4751" w14:textId="77777777" w:rsidR="002E1A5C" w:rsidRPr="00EC6A7B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C6A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873 PATT.ART.IL QUADRIFOGLIO (UD)</w:t>
            </w:r>
          </w:p>
        </w:tc>
      </w:tr>
      <w:tr w:rsidR="002E1A5C" w:rsidRPr="00EC6A7B" w14:paraId="0269E797" w14:textId="77777777" w:rsidTr="009317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50463" w14:textId="77777777" w:rsidR="002E1A5C" w:rsidRPr="00EC6A7B" w:rsidRDefault="002E1A5C" w:rsidP="0093177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C6A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63171" w14:textId="77777777" w:rsidR="002E1A5C" w:rsidRPr="00EC6A7B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C6A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MATO MATTEO</w:t>
            </w:r>
            <w:r w:rsidRPr="00EC6A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PETOZZI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3900C" w14:textId="77777777" w:rsidR="002E1A5C" w:rsidRPr="00EC6A7B" w:rsidRDefault="002E1A5C" w:rsidP="00931779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EC6A7B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353 PATT.ART.VALVASONE (PN)</w:t>
            </w:r>
          </w:p>
        </w:tc>
      </w:tr>
    </w:tbl>
    <w:p w14:paraId="33E64D6B" w14:textId="77777777" w:rsidR="002E1A5C" w:rsidRDefault="002E1A5C" w:rsidP="003E4A51">
      <w:pPr>
        <w:pStyle w:val="Default"/>
        <w:spacing w:line="276" w:lineRule="auto"/>
        <w:jc w:val="both"/>
        <w:rPr>
          <w:rFonts w:ascii="Century Gothic" w:hAnsi="Century Gothic"/>
          <w:b/>
        </w:rPr>
      </w:pPr>
    </w:p>
    <w:p w14:paraId="2534D93E" w14:textId="77777777" w:rsidR="007F5039" w:rsidRDefault="007F5039" w:rsidP="003E4A51">
      <w:pPr>
        <w:pStyle w:val="Default"/>
        <w:spacing w:line="276" w:lineRule="auto"/>
        <w:jc w:val="both"/>
        <w:rPr>
          <w:rFonts w:ascii="Century Gothic" w:hAnsi="Century Gothic"/>
          <w:b/>
        </w:rPr>
      </w:pPr>
    </w:p>
    <w:p w14:paraId="777EE20F" w14:textId="77777777" w:rsidR="003E4A51" w:rsidRPr="004C7B68" w:rsidRDefault="003E4A51" w:rsidP="003E4A51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EC0539">
        <w:rPr>
          <w:rFonts w:ascii="Century Gothic" w:hAnsi="Century Gothic"/>
          <w:b/>
        </w:rPr>
        <w:t xml:space="preserve">Ogni società partecipante dovrà versare alla società organizzatrice, la somma di </w:t>
      </w:r>
      <w:r w:rsidR="00044ED1">
        <w:rPr>
          <w:rFonts w:ascii="Century Gothic" w:hAnsi="Century Gothic"/>
          <w:b/>
        </w:rPr>
        <w:t>8</w:t>
      </w:r>
      <w:r w:rsidRPr="00EC0539">
        <w:rPr>
          <w:rFonts w:ascii="Century Gothic" w:hAnsi="Century Gothic"/>
          <w:b/>
        </w:rPr>
        <w:t xml:space="preserve">,00€ per atleta, quale </w:t>
      </w:r>
      <w:r>
        <w:rPr>
          <w:rFonts w:ascii="Century Gothic" w:hAnsi="Century Gothic"/>
          <w:b/>
        </w:rPr>
        <w:t>contributo per l’organizzazione con bonifico</w:t>
      </w:r>
      <w:r w:rsidRPr="00976A85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entro il </w:t>
      </w:r>
      <w:r w:rsidR="001B0666">
        <w:rPr>
          <w:rFonts w:ascii="Century Gothic" w:hAnsi="Century Gothic" w:cs="Tahoma"/>
          <w:b/>
          <w:sz w:val="22"/>
          <w:szCs w:val="22"/>
        </w:rPr>
        <w:t>14</w:t>
      </w:r>
      <w:r w:rsidR="00DF26A2">
        <w:rPr>
          <w:rFonts w:ascii="Century Gothic" w:hAnsi="Century Gothic" w:cs="Tahoma"/>
          <w:b/>
          <w:sz w:val="22"/>
          <w:szCs w:val="22"/>
        </w:rPr>
        <w:t>/05</w:t>
      </w:r>
      <w:r w:rsidRPr="00976A85">
        <w:rPr>
          <w:rFonts w:ascii="Century Gothic" w:hAnsi="Century Gothic" w:cs="Tahoma"/>
          <w:b/>
          <w:sz w:val="22"/>
          <w:szCs w:val="22"/>
        </w:rPr>
        <w:t>/</w:t>
      </w:r>
      <w:proofErr w:type="gramStart"/>
      <w:r w:rsidRPr="00976A85">
        <w:rPr>
          <w:rFonts w:ascii="Century Gothic" w:hAnsi="Century Gothic" w:cs="Tahoma"/>
          <w:b/>
          <w:sz w:val="22"/>
          <w:szCs w:val="22"/>
        </w:rPr>
        <w:t>2023</w:t>
      </w:r>
      <w:r w:rsidRPr="004C7B68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Pr="004C7B68">
        <w:rPr>
          <w:rFonts w:ascii="Century Gothic" w:hAnsi="Century Gothic" w:cs="Tahoma"/>
          <w:sz w:val="22"/>
          <w:szCs w:val="22"/>
        </w:rPr>
        <w:t>a</w:t>
      </w:r>
      <w:proofErr w:type="gramEnd"/>
      <w:r>
        <w:rPr>
          <w:rFonts w:ascii="Century Gothic" w:hAnsi="Century Gothic" w:cs="Tahoma"/>
          <w:sz w:val="22"/>
          <w:szCs w:val="22"/>
        </w:rPr>
        <w:t>:</w:t>
      </w:r>
      <w:r w:rsidRPr="004C7B68">
        <w:rPr>
          <w:rFonts w:ascii="Century Gothic" w:hAnsi="Century Gothic" w:cs="Tahoma"/>
          <w:sz w:val="22"/>
          <w:szCs w:val="22"/>
        </w:rPr>
        <w:t xml:space="preserve">   Pattinaggio Fiumicello </w:t>
      </w:r>
      <w:r w:rsidRPr="004C7B68">
        <w:rPr>
          <w:rFonts w:ascii="Century Gothic" w:hAnsi="Century Gothic" w:cs="Tahoma"/>
          <w:b/>
          <w:sz w:val="22"/>
          <w:szCs w:val="22"/>
        </w:rPr>
        <w:t>IBAN IT67B0862205665010000006442</w:t>
      </w:r>
    </w:p>
    <w:p w14:paraId="59B33EAD" w14:textId="77777777" w:rsidR="003E4A51" w:rsidRDefault="003E4A51" w:rsidP="003E4A51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ausale: Contributo Organizzazione Campionato </w:t>
      </w:r>
      <w:r>
        <w:rPr>
          <w:rFonts w:ascii="Century Gothic" w:hAnsi="Century Gothic" w:cs="Tahoma"/>
          <w:sz w:val="22"/>
          <w:szCs w:val="22"/>
        </w:rPr>
        <w:t>Regionale</w:t>
      </w:r>
      <w:r w:rsidRPr="004C7B68">
        <w:rPr>
          <w:rFonts w:ascii="Century Gothic" w:hAnsi="Century Gothic" w:cs="Tahoma"/>
          <w:sz w:val="22"/>
          <w:szCs w:val="22"/>
        </w:rPr>
        <w:t xml:space="preserve"> n. </w:t>
      </w:r>
      <w:proofErr w:type="gramStart"/>
      <w:r w:rsidRPr="004C7B68">
        <w:rPr>
          <w:rFonts w:ascii="Century Gothic" w:hAnsi="Century Gothic" w:cs="Tahoma"/>
          <w:i/>
          <w:sz w:val="22"/>
          <w:szCs w:val="22"/>
        </w:rPr>
        <w:t xml:space="preserve">Atleti </w:t>
      </w:r>
      <w:r>
        <w:rPr>
          <w:rFonts w:ascii="Century Gothic" w:hAnsi="Century Gothic" w:cs="Tahoma"/>
          <w:i/>
          <w:sz w:val="22"/>
          <w:szCs w:val="22"/>
        </w:rPr>
        <w:t xml:space="preserve"> S</w:t>
      </w:r>
      <w:r w:rsidRPr="004C7B68">
        <w:rPr>
          <w:rFonts w:ascii="Century Gothic" w:hAnsi="Century Gothic" w:cs="Tahoma"/>
          <w:i/>
          <w:sz w:val="22"/>
          <w:szCs w:val="22"/>
        </w:rPr>
        <w:t>ocietà</w:t>
      </w:r>
      <w:proofErr w:type="gramEnd"/>
      <w:r>
        <w:rPr>
          <w:rFonts w:ascii="Century Gothic" w:hAnsi="Century Gothic" w:cs="Tahoma"/>
          <w:i/>
          <w:sz w:val="22"/>
          <w:szCs w:val="22"/>
        </w:rPr>
        <w:t>.</w:t>
      </w:r>
    </w:p>
    <w:p w14:paraId="4C785BF9" w14:textId="77777777"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14:paraId="406D333A" w14:textId="77777777"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14:paraId="385314C2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66502466" w14:textId="77777777"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F.I.S.R.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14:paraId="2B9159A9" w14:textId="77777777"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866E" w14:textId="77777777" w:rsidR="003929F1" w:rsidRDefault="003929F1">
      <w:r>
        <w:separator/>
      </w:r>
    </w:p>
  </w:endnote>
  <w:endnote w:type="continuationSeparator" w:id="0">
    <w:p w14:paraId="106248FB" w14:textId="77777777" w:rsidR="003929F1" w:rsidRDefault="0039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62CE" w14:textId="77777777" w:rsidR="009F2B18" w:rsidRDefault="009F2B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558" w14:textId="77777777" w:rsidR="00EB57F9" w:rsidRDefault="003929F1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569E4F3D">
        <v:line id="Connettore 1 1" o:spid="_x0000_s1025" style="position:absolute;z-index:25167667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&#13;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F74013A" wp14:editId="605FE6DC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AFB1F7" w14:textId="77777777"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094B3823" w14:textId="77777777"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25B53D4E" w14:textId="77777777"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4FDA1B8" w14:textId="77777777"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0131D528" w14:textId="77777777"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235D" w14:textId="77777777" w:rsidR="00EB57F9" w:rsidRDefault="00EB57F9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EB57F9" w:rsidRPr="00AA7718" w14:paraId="786ECF4D" w14:textId="77777777" w:rsidTr="001818D3">
      <w:tc>
        <w:tcPr>
          <w:tcW w:w="5211" w:type="dxa"/>
          <w:shd w:val="clear" w:color="auto" w:fill="auto"/>
        </w:tcPr>
        <w:p w14:paraId="20585984" w14:textId="77777777"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E13BF92" w14:textId="77777777"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</w:t>
    </w:r>
    <w:proofErr w:type="gramStart"/>
    <w:r w:rsidRPr="00787852">
      <w:rPr>
        <w:rFonts w:ascii="Century Gothic" w:hAnsi="Century Gothic"/>
        <w:color w:val="0D00AC"/>
        <w:sz w:val="18"/>
        <w:szCs w:val="18"/>
      </w:rPr>
      <w:t xml:space="preserve">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</w:t>
    </w:r>
    <w:proofErr w:type="gramEnd"/>
    <w:r w:rsidRPr="00787852">
      <w:rPr>
        <w:rFonts w:ascii="Century Gothic" w:hAnsi="Century Gothic"/>
        <w:color w:val="0D00AC"/>
        <w:sz w:val="18"/>
        <w:szCs w:val="18"/>
      </w:rPr>
      <w:t xml:space="preserve"> 7565589</w:t>
    </w:r>
  </w:p>
  <w:p w14:paraId="66A934F4" w14:textId="77777777"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04616A95" w14:textId="77777777"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413D" w14:textId="77777777" w:rsidR="003929F1" w:rsidRDefault="003929F1">
      <w:r>
        <w:separator/>
      </w:r>
    </w:p>
  </w:footnote>
  <w:footnote w:type="continuationSeparator" w:id="0">
    <w:p w14:paraId="18A35074" w14:textId="77777777" w:rsidR="003929F1" w:rsidRDefault="0039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F35D" w14:textId="77777777" w:rsidR="009F2B18" w:rsidRDefault="009F2B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340E" w14:textId="77777777" w:rsidR="00EB57F9" w:rsidRPr="00B95AD3" w:rsidRDefault="00EB57F9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E43C" w14:textId="77777777"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A286920" wp14:editId="5B55DD58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46B813" w14:textId="77777777"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0E10886C" w14:textId="77777777"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2B4E50B5" w14:textId="77777777"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767AEF71" w14:textId="77777777"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6540AB06" w14:textId="77777777"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14:paraId="7CEDF173" w14:textId="77777777" w:rsidR="00EB57F9" w:rsidRPr="004604A7" w:rsidRDefault="00EB57F9">
    <w:pPr>
      <w:pStyle w:val="Intestazione"/>
      <w:rPr>
        <w:sz w:val="10"/>
        <w:szCs w:val="10"/>
      </w:rPr>
    </w:pPr>
  </w:p>
  <w:p w14:paraId="4F54B4AC" w14:textId="77777777"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7FA419E6" w14:textId="77777777"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55829094" w14:textId="77777777"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585704">
    <w:abstractNumId w:val="0"/>
  </w:num>
  <w:num w:numId="2" w16cid:durableId="663121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4ED1"/>
    <w:rsid w:val="000470A0"/>
    <w:rsid w:val="0005616A"/>
    <w:rsid w:val="00060B1E"/>
    <w:rsid w:val="00064030"/>
    <w:rsid w:val="0006504C"/>
    <w:rsid w:val="000845AF"/>
    <w:rsid w:val="00087598"/>
    <w:rsid w:val="00091606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131E7"/>
    <w:rsid w:val="00123727"/>
    <w:rsid w:val="00125663"/>
    <w:rsid w:val="001370BB"/>
    <w:rsid w:val="001424CD"/>
    <w:rsid w:val="00160A1F"/>
    <w:rsid w:val="0016334D"/>
    <w:rsid w:val="001818D3"/>
    <w:rsid w:val="00193009"/>
    <w:rsid w:val="00196D1B"/>
    <w:rsid w:val="001A1F82"/>
    <w:rsid w:val="001A5E19"/>
    <w:rsid w:val="001B0666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1A5C"/>
    <w:rsid w:val="002E38ED"/>
    <w:rsid w:val="002F2277"/>
    <w:rsid w:val="002F2751"/>
    <w:rsid w:val="003027E5"/>
    <w:rsid w:val="00330DF6"/>
    <w:rsid w:val="003316BA"/>
    <w:rsid w:val="00370EE5"/>
    <w:rsid w:val="003929F1"/>
    <w:rsid w:val="003967BF"/>
    <w:rsid w:val="0039694C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42CD"/>
    <w:rsid w:val="003E4A51"/>
    <w:rsid w:val="003F1360"/>
    <w:rsid w:val="00401DE7"/>
    <w:rsid w:val="00405FD9"/>
    <w:rsid w:val="0041225B"/>
    <w:rsid w:val="00421211"/>
    <w:rsid w:val="00427D5C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A5A0F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2B55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F9D"/>
    <w:rsid w:val="00592AE1"/>
    <w:rsid w:val="005A1E58"/>
    <w:rsid w:val="005A25DE"/>
    <w:rsid w:val="005B2F83"/>
    <w:rsid w:val="005B65E7"/>
    <w:rsid w:val="005B771C"/>
    <w:rsid w:val="005C174D"/>
    <w:rsid w:val="005C3B69"/>
    <w:rsid w:val="005E0C21"/>
    <w:rsid w:val="005E3BBD"/>
    <w:rsid w:val="005E7E89"/>
    <w:rsid w:val="005F226D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4A9C"/>
    <w:rsid w:val="007471CC"/>
    <w:rsid w:val="007660F0"/>
    <w:rsid w:val="007707A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7F5039"/>
    <w:rsid w:val="007F584C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09B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31932"/>
    <w:rsid w:val="00950B62"/>
    <w:rsid w:val="00956DE5"/>
    <w:rsid w:val="00965305"/>
    <w:rsid w:val="00971891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9F2B18"/>
    <w:rsid w:val="00A056F7"/>
    <w:rsid w:val="00A230D3"/>
    <w:rsid w:val="00A25A87"/>
    <w:rsid w:val="00A27913"/>
    <w:rsid w:val="00A317A6"/>
    <w:rsid w:val="00A40B75"/>
    <w:rsid w:val="00A4767A"/>
    <w:rsid w:val="00A47C3A"/>
    <w:rsid w:val="00A47ED7"/>
    <w:rsid w:val="00A50A8A"/>
    <w:rsid w:val="00A62EA5"/>
    <w:rsid w:val="00A75EB3"/>
    <w:rsid w:val="00A82FAA"/>
    <w:rsid w:val="00A94B5A"/>
    <w:rsid w:val="00A957A2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AD3"/>
    <w:rsid w:val="00B9655A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023A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551A3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26A2"/>
    <w:rsid w:val="00DF52D9"/>
    <w:rsid w:val="00DF6FF2"/>
    <w:rsid w:val="00E013B6"/>
    <w:rsid w:val="00E04CE4"/>
    <w:rsid w:val="00E06393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733"/>
    <w:rsid w:val="00E54EA5"/>
    <w:rsid w:val="00E55D78"/>
    <w:rsid w:val="00E651C8"/>
    <w:rsid w:val="00E73987"/>
    <w:rsid w:val="00E77ACC"/>
    <w:rsid w:val="00E9285F"/>
    <w:rsid w:val="00E96D02"/>
    <w:rsid w:val="00EB30A5"/>
    <w:rsid w:val="00EB565C"/>
    <w:rsid w:val="00EB57F9"/>
    <w:rsid w:val="00EC3480"/>
    <w:rsid w:val="00EC602E"/>
    <w:rsid w:val="00ED02F4"/>
    <w:rsid w:val="00ED1E4D"/>
    <w:rsid w:val="00ED3625"/>
    <w:rsid w:val="00EE36C4"/>
    <w:rsid w:val="00EE57F8"/>
    <w:rsid w:val="00EF0205"/>
    <w:rsid w:val="00EF570C"/>
    <w:rsid w:val="00EF6487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887BD6"/>
  <w15:docId w15:val="{7AF0CFCF-733A-1D4A-BD20-4207CC29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9F87-BDB0-40B9-8A3C-40AFFD9F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23-03-22T14:14:00Z</cp:lastPrinted>
  <dcterms:created xsi:type="dcterms:W3CDTF">2023-05-16T18:43:00Z</dcterms:created>
  <dcterms:modified xsi:type="dcterms:W3CDTF">2023-05-16T21:22:00Z</dcterms:modified>
</cp:coreProperties>
</file>